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37" w:rsidRPr="00663937" w:rsidRDefault="00663937" w:rsidP="00663937">
      <w:pPr>
        <w:tabs>
          <w:tab w:val="center" w:pos="9072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3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та размещ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6</w:t>
      </w:r>
      <w:r w:rsidRPr="00663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2.2020.</w:t>
      </w:r>
    </w:p>
    <w:p w:rsidR="00663937" w:rsidRPr="00663937" w:rsidRDefault="00663937" w:rsidP="00663937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63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приема заключений по результатам независимой антикоррупционной экспертизы с 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663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2.2020  по 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bookmarkStart w:id="0" w:name="_GoBack"/>
      <w:bookmarkEnd w:id="0"/>
      <w:r w:rsidRPr="006639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2.2020г</w:t>
      </w:r>
    </w:p>
    <w:p w:rsidR="006517FA" w:rsidRPr="00416386" w:rsidRDefault="006517FA" w:rsidP="0041638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6517FA" w:rsidRDefault="00663937" w:rsidP="0041638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16386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FABAC6" wp14:editId="3DDC22C9">
            <wp:simplePos x="0" y="0"/>
            <wp:positionH relativeFrom="column">
              <wp:posOffset>2889250</wp:posOffset>
            </wp:positionH>
            <wp:positionV relativeFrom="paragraph">
              <wp:posOffset>110490</wp:posOffset>
            </wp:positionV>
            <wp:extent cx="653415" cy="862330"/>
            <wp:effectExtent l="0" t="0" r="0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62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937" w:rsidRDefault="00663937" w:rsidP="0041638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663937" w:rsidRPr="00416386" w:rsidRDefault="00663937" w:rsidP="00416386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517FA" w:rsidRPr="00416386" w:rsidTr="00B30BE0">
        <w:tc>
          <w:tcPr>
            <w:tcW w:w="9571" w:type="dxa"/>
            <w:gridSpan w:val="2"/>
            <w:hideMark/>
          </w:tcPr>
          <w:p w:rsidR="006517FA" w:rsidRPr="00416386" w:rsidRDefault="006517FA" w:rsidP="0041638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517FA" w:rsidRPr="00416386" w:rsidRDefault="006517FA" w:rsidP="0041638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517FA" w:rsidRPr="00416386" w:rsidRDefault="006517FA" w:rsidP="0041638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6386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6517FA" w:rsidRPr="00416386" w:rsidTr="00B30BE0">
        <w:tc>
          <w:tcPr>
            <w:tcW w:w="9571" w:type="dxa"/>
            <w:gridSpan w:val="2"/>
            <w:hideMark/>
          </w:tcPr>
          <w:p w:rsidR="006517FA" w:rsidRPr="00416386" w:rsidRDefault="006517FA" w:rsidP="0041638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6386">
              <w:rPr>
                <w:rFonts w:ascii="PT Astra Serif" w:hAnsi="PT Astra Serif"/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6517FA" w:rsidRPr="00416386" w:rsidTr="00B30BE0">
        <w:tc>
          <w:tcPr>
            <w:tcW w:w="9571" w:type="dxa"/>
            <w:gridSpan w:val="2"/>
          </w:tcPr>
          <w:p w:rsidR="006517FA" w:rsidRPr="00416386" w:rsidRDefault="006517FA" w:rsidP="00416386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6386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416386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Pr="00416386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6517FA" w:rsidRPr="00416386" w:rsidRDefault="00663937" w:rsidP="00416386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6517FA" w:rsidRPr="00416386" w:rsidRDefault="006517FA" w:rsidP="0041638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517FA" w:rsidRPr="00416386" w:rsidTr="00B30BE0">
        <w:tc>
          <w:tcPr>
            <w:tcW w:w="9571" w:type="dxa"/>
            <w:gridSpan w:val="2"/>
          </w:tcPr>
          <w:p w:rsidR="006517FA" w:rsidRPr="00416386" w:rsidRDefault="006517FA" w:rsidP="00416386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6386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6517FA" w:rsidRPr="00416386" w:rsidRDefault="006517FA" w:rsidP="0041638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6517FA" w:rsidRPr="00416386" w:rsidTr="00B30BE0">
        <w:tc>
          <w:tcPr>
            <w:tcW w:w="4785" w:type="dxa"/>
            <w:hideMark/>
          </w:tcPr>
          <w:p w:rsidR="006517FA" w:rsidRPr="00416386" w:rsidRDefault="006517FA" w:rsidP="0041638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416386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074C53" w:rsidRPr="00416386">
              <w:rPr>
                <w:rFonts w:ascii="PT Astra Serif" w:hAnsi="PT Astra Serif"/>
                <w:b/>
                <w:sz w:val="28"/>
                <w:szCs w:val="28"/>
              </w:rPr>
              <w:t>_________</w:t>
            </w:r>
            <w:r w:rsidR="00416386" w:rsidRPr="00416386">
              <w:rPr>
                <w:rFonts w:ascii="PT Astra Serif" w:hAnsi="PT Astra Serif"/>
                <w:b/>
                <w:sz w:val="28"/>
                <w:szCs w:val="28"/>
              </w:rPr>
              <w:t>______</w:t>
            </w:r>
            <w:r w:rsidR="00074C53" w:rsidRPr="00416386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416386" w:rsidRPr="00416386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074C53" w:rsidRPr="0041638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16386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6517FA" w:rsidRPr="00416386" w:rsidRDefault="006517FA" w:rsidP="0041638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6386">
              <w:rPr>
                <w:rFonts w:ascii="PT Astra Serif" w:hAnsi="PT Astra Serif"/>
                <w:b/>
                <w:sz w:val="28"/>
                <w:szCs w:val="28"/>
              </w:rPr>
              <w:t xml:space="preserve">     № ______</w:t>
            </w:r>
          </w:p>
        </w:tc>
      </w:tr>
    </w:tbl>
    <w:p w:rsidR="00461AA2" w:rsidRDefault="00461AA2" w:rsidP="00416386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16386" w:rsidRPr="00416386" w:rsidRDefault="00416386" w:rsidP="00416386">
      <w:pPr>
        <w:spacing w:after="0" w:line="240" w:lineRule="auto"/>
        <w:ind w:firstLine="709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1AA2" w:rsidRPr="00416386" w:rsidRDefault="00461AA2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утверждении Положения «О</w:t>
      </w: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порядке принятия решения о создании, реорганизации и ликвидации муниципальных унитарных предприятий </w:t>
      </w:r>
      <w:r w:rsidR="00A12724"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муниципального образования город Советск Щекинского района</w:t>
      </w: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»</w:t>
      </w:r>
    </w:p>
    <w:p w:rsidR="00363494" w:rsidRDefault="00363494" w:rsidP="00416386">
      <w:pPr>
        <w:spacing w:after="0" w:line="240" w:lineRule="auto"/>
        <w:ind w:firstLine="709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416386" w:rsidRPr="00416386" w:rsidRDefault="00416386" w:rsidP="00416386">
      <w:pPr>
        <w:spacing w:after="0" w:line="240" w:lineRule="auto"/>
        <w:ind w:firstLine="709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363494" w:rsidRPr="00416386" w:rsidRDefault="00363494" w:rsidP="0041638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</w:pPr>
      <w:proofErr w:type="gramStart"/>
      <w:r w:rsidRPr="00416386">
        <w:rPr>
          <w:rFonts w:ascii="PT Astra Serif" w:eastAsia="Times New Roman" w:hAnsi="PT Astra Serif" w:cs="Arial"/>
          <w:sz w:val="28"/>
          <w:szCs w:val="28"/>
          <w:lang w:eastAsia="ru-RU"/>
        </w:rPr>
        <w:t>В соответствии</w:t>
      </w:r>
      <w:r w:rsidR="00461AA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с Граждански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14.11.2002 N 161-ФЗ «О государственных и муниципальных унитарных предприятиях», Федеральным законом от 26.07.2006 N 135-ФЗ «О защите конкуренции», </w:t>
      </w:r>
      <w:r w:rsidRPr="0041638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Уставом  муниципального образования </w:t>
      </w:r>
      <w:r w:rsidR="00A12724" w:rsidRPr="0041638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город Советск Щекинского</w:t>
      </w:r>
      <w:r w:rsidRPr="0041638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 район</w:t>
      </w:r>
      <w:r w:rsidR="00A12724" w:rsidRPr="0041638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>, Собрание</w:t>
      </w:r>
      <w:r w:rsidR="00A12724" w:rsidRPr="0041638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 депутатов муниципального образования город Советск </w:t>
      </w:r>
      <w:r w:rsidRPr="00416386">
        <w:rPr>
          <w:rFonts w:ascii="PT Astra Serif" w:eastAsia="Times New Roman" w:hAnsi="PT Astra Serif" w:cs="Times New Roman"/>
          <w:snapToGrid w:val="0"/>
          <w:sz w:val="28"/>
          <w:szCs w:val="28"/>
          <w:lang w:eastAsia="ru-RU"/>
        </w:rPr>
        <w:t xml:space="preserve"> Щекинского района </w:t>
      </w:r>
      <w:r w:rsidRPr="00416386">
        <w:rPr>
          <w:rFonts w:ascii="PT Astra Serif" w:eastAsia="Times New Roman" w:hAnsi="PT Astra Serif" w:cs="Times New Roman"/>
          <w:b/>
          <w:snapToGrid w:val="0"/>
          <w:sz w:val="28"/>
          <w:szCs w:val="28"/>
          <w:lang w:eastAsia="ru-RU"/>
        </w:rPr>
        <w:t>РЕШИЛО:</w:t>
      </w:r>
      <w:proofErr w:type="gramEnd"/>
    </w:p>
    <w:p w:rsidR="00461AA2" w:rsidRPr="00416386" w:rsidRDefault="00461AA2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. Утвердить Положение «О порядке принятия решений о создании, реорганизации и ликвидации муниципальных унитарных предприятий муниципального образования</w:t>
      </w:r>
      <w:r w:rsidR="00AC606E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город Советск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AC606E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</w:t>
      </w:r>
      <w:r w:rsidR="00AC606E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» (приложение).</w:t>
      </w:r>
    </w:p>
    <w:p w:rsidR="00461AA2" w:rsidRPr="00416386" w:rsidRDefault="00461AA2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2. Признать утратившим силу решение Собрания </w:t>
      </w:r>
      <w:r w:rsidR="00AC606E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депутатов </w:t>
      </w:r>
      <w:r w:rsidR="005A614A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муниципального образования город Советск Щекинского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</w:t>
      </w:r>
      <w:r w:rsidR="005A614A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от </w:t>
      </w:r>
      <w:r w:rsidR="005A614A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2.12.2010 № 38-102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«Об утверждении Положения «О порядке создания, реорганизации, ликвидации и управления муниципальными унитарными предприятиями в муниципальном образовании </w:t>
      </w:r>
      <w:r w:rsidR="005A614A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город Советск Щекинского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</w:t>
      </w:r>
      <w:r w:rsidR="005A614A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»</w:t>
      </w:r>
      <w:r w:rsidR="00BD5726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</w:t>
      </w:r>
    </w:p>
    <w:p w:rsidR="00363494" w:rsidRPr="00416386" w:rsidRDefault="00461AA2" w:rsidP="0041638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8"/>
          <w:szCs w:val="28"/>
        </w:rPr>
      </w:pPr>
      <w:r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lastRenderedPageBreak/>
        <w:t>3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. </w:t>
      </w:r>
      <w:proofErr w:type="gramStart"/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Контроль  за</w:t>
      </w:r>
      <w:proofErr w:type="gramEnd"/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 выполнением настоящего решения возложить на главу администрации муниципального образования </w:t>
      </w:r>
      <w:r w:rsidR="00AC606E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город Советск Щекинского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 район</w:t>
      </w:r>
      <w:r w:rsidR="00AC606E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а.</w:t>
      </w:r>
    </w:p>
    <w:p w:rsidR="00363494" w:rsidRPr="00416386" w:rsidRDefault="00461AA2" w:rsidP="0041638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8"/>
          <w:szCs w:val="28"/>
        </w:rPr>
      </w:pPr>
      <w:r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4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. Настоящее решение обнародовать путем размещения на  официальном Портале муниципального образования </w:t>
      </w:r>
      <w:r w:rsidR="00AC606E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город Советск Щекинского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 район</w:t>
      </w:r>
      <w:r w:rsidR="00AC606E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а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 и на информационном стенде администрации </w:t>
      </w:r>
      <w:r w:rsidR="00FD516D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муниципального образования город Советск 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Щекинского района по адресу: Тульская область,</w:t>
      </w:r>
      <w:r w:rsidR="00FD516D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 Щекинский район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 г. </w:t>
      </w:r>
      <w:r w:rsidR="00FD516D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Советск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,</w:t>
      </w:r>
      <w:r w:rsidR="00FD516D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 xml:space="preserve"> ул</w:t>
      </w:r>
      <w:proofErr w:type="gramStart"/>
      <w:r w:rsidR="00FD516D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.П</w:t>
      </w:r>
      <w:proofErr w:type="gramEnd"/>
      <w:r w:rsidR="00FD516D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лощадь Советов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, д. 1.</w:t>
      </w:r>
    </w:p>
    <w:p w:rsidR="00363494" w:rsidRPr="00416386" w:rsidRDefault="00461AA2" w:rsidP="0041638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8"/>
          <w:szCs w:val="28"/>
        </w:rPr>
      </w:pPr>
      <w:r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5</w:t>
      </w:r>
      <w:r w:rsidR="00363494" w:rsidRPr="00416386">
        <w:rPr>
          <w:rFonts w:ascii="PT Astra Serif" w:eastAsia="Times New Roman" w:hAnsi="PT Astra Serif" w:cs="Times New Roman"/>
          <w:snapToGrid w:val="0"/>
          <w:sz w:val="28"/>
          <w:szCs w:val="28"/>
        </w:rPr>
        <w:t>. Решение вступает в силу со дня его официального обнародования.</w:t>
      </w:r>
    </w:p>
    <w:p w:rsidR="00363494" w:rsidRDefault="00363494" w:rsidP="0041638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8"/>
          <w:szCs w:val="28"/>
        </w:rPr>
      </w:pPr>
    </w:p>
    <w:p w:rsidR="00416386" w:rsidRDefault="00416386" w:rsidP="0041638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8"/>
          <w:szCs w:val="28"/>
        </w:rPr>
      </w:pPr>
    </w:p>
    <w:p w:rsidR="00416386" w:rsidRPr="00416386" w:rsidRDefault="00416386" w:rsidP="00416386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363494" w:rsidRPr="00416386" w:rsidTr="00033533">
        <w:trPr>
          <w:trHeight w:val="938"/>
        </w:trPr>
        <w:tc>
          <w:tcPr>
            <w:tcW w:w="5103" w:type="dxa"/>
            <w:vAlign w:val="center"/>
          </w:tcPr>
          <w:p w:rsidR="00363494" w:rsidRPr="00416386" w:rsidRDefault="00363494" w:rsidP="00416386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Глава </w:t>
            </w:r>
            <w:r w:rsidR="00FD516D" w:rsidRP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город Советск </w:t>
            </w:r>
            <w:r w:rsidRP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Щекинского района</w:t>
            </w:r>
          </w:p>
        </w:tc>
        <w:tc>
          <w:tcPr>
            <w:tcW w:w="4253" w:type="dxa"/>
            <w:vAlign w:val="bottom"/>
          </w:tcPr>
          <w:p w:rsidR="00363494" w:rsidRPr="00416386" w:rsidRDefault="00FD516D" w:rsidP="00416386">
            <w:pPr>
              <w:spacing w:after="0" w:line="240" w:lineRule="auto"/>
              <w:ind w:firstLine="709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Е.</w:t>
            </w:r>
            <w:r w:rsid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.</w:t>
            </w:r>
            <w:r w:rsid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638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Холаимова</w:t>
            </w:r>
            <w:proofErr w:type="spellEnd"/>
          </w:p>
          <w:p w:rsidR="00363494" w:rsidRPr="00416386" w:rsidRDefault="00363494" w:rsidP="00416386">
            <w:pPr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16386" w:rsidRDefault="00416386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416386" w:rsidRDefault="00416386">
      <w:pP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br w:type="page"/>
      </w:r>
    </w:p>
    <w:p w:rsidR="00461AA2" w:rsidRPr="00416386" w:rsidRDefault="00416386" w:rsidP="0041638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>Приложение к решению</w:t>
      </w:r>
    </w:p>
    <w:p w:rsidR="00461AA2" w:rsidRPr="00416386" w:rsidRDefault="00416386" w:rsidP="0041638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Собрания депутатов МО </w:t>
      </w:r>
      <w:proofErr w:type="spellStart"/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г</w:t>
      </w:r>
      <w:proofErr w:type="gramStart"/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С</w:t>
      </w:r>
      <w:proofErr w:type="gramEnd"/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ветск</w:t>
      </w:r>
      <w:proofErr w:type="spellEnd"/>
    </w:p>
    <w:p w:rsidR="00461AA2" w:rsidRPr="00416386" w:rsidRDefault="00416386" w:rsidP="0041638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</w:t>
      </w:r>
      <w:proofErr w:type="spellEnd"/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а</w:t>
      </w:r>
    </w:p>
    <w:p w:rsidR="00461AA2" w:rsidRPr="00416386" w:rsidRDefault="00461AA2" w:rsidP="00416386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т ____________</w:t>
      </w:r>
      <w:r w:rsid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020 № _______</w:t>
      </w:r>
    </w:p>
    <w:p w:rsidR="00461AA2" w:rsidRPr="00416386" w:rsidRDefault="00461AA2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Положение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о порядке принятия решения о создании, реорганизации и ликвидации муниципальных унитарных предприятий 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муниципального образования </w:t>
      </w:r>
      <w:r w:rsidR="00424B0E"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город Советск Щекинского</w:t>
      </w: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район</w:t>
      </w:r>
      <w:r w:rsidR="00424B0E"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а</w:t>
      </w:r>
    </w:p>
    <w:p w:rsidR="00416386" w:rsidRDefault="00416386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E9794B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1. Общие положения</w:t>
      </w:r>
    </w:p>
    <w:p w:rsidR="00416386" w:rsidRPr="00416386" w:rsidRDefault="00416386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1.1. </w:t>
      </w:r>
      <w:proofErr w:type="gramStart"/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Настоящее Положение о порядке принятия решения о создании, реорганизации и ликвидации муниципальных унитарных предприятий муниципального образования</w:t>
      </w:r>
      <w:r w:rsidR="00424B0E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город Советск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424B0E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</w:t>
      </w:r>
      <w:r w:rsidR="00424B0E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(далее по тексту - Положение) разработано в соответствии с Граждански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14.11.2002 № 161-ФЗ «О государственных и муниципальных унитарных предприятиях», Федеральным законом</w:t>
      </w:r>
      <w:proofErr w:type="gramEnd"/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от 26.07.2006 № 135-ФЗ «О защите конкуренции», Уставом муниципального образования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город Советск Щекинского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.2. Настоящее Положение устанавливает порядок принятия решений о создании, реорганизации и ликвидации муниципальных унитарных предприятий (далее по тексту - муниципальные предприятия), в том числе унитарных предприятий, основанных на праве хозяйственного ведения, и унитарных предприятий, основанных на праве оперативного управления.</w:t>
      </w:r>
    </w:p>
    <w:p w:rsidR="00B00A92" w:rsidRPr="00416386" w:rsidRDefault="00B00A92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.3. Муниципальные предприятия могут быть созданы в случаях, предусмотренных Федеральным законом от 14.11.2002 № 161 «О государственных и муниципальных унитарных предприятиях»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1.4. Учредителем и собственником имущества муниципальных предприятий является муниципальное образование </w:t>
      </w:r>
      <w:r w:rsidR="001741C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ий район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1.5. Функции и полномочия учредителя и собственника имущества, закрепленного за муниципальными предприятиями от имени муниципального образования </w:t>
      </w:r>
      <w:r w:rsidR="001741C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город Советск Щекинского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</w:t>
      </w:r>
      <w:r w:rsidR="001741C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, осуществляет администрация муниципального образования</w:t>
      </w:r>
      <w:r w:rsidR="001741C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город Советск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1741C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</w:t>
      </w:r>
      <w:r w:rsidR="001741C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(далее по тексту - администрация </w:t>
      </w:r>
      <w:r w:rsidR="001741C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)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1.6. Решение о создании, реорганизации, ликвидации муниципальных предприятий принимается администрацией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Щекинского района, и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формляется постановлением администрации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Щекинского района.</w:t>
      </w:r>
    </w:p>
    <w:p w:rsidR="00B00A92" w:rsidRPr="00416386" w:rsidRDefault="00B00A92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lastRenderedPageBreak/>
        <w:t xml:space="preserve">2. Порядок принятия решения 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создании муниципальных предприятий</w:t>
      </w:r>
    </w:p>
    <w:p w:rsidR="00416386" w:rsidRDefault="00416386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E9794B" w:rsidRPr="00416386" w:rsidRDefault="00BA3542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.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 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Муниципальные предприятия могут создаваться путем их учреждения, а также в результате реорганизации существующих муниципальных предприятий.</w:t>
      </w:r>
    </w:p>
    <w:p w:rsidR="00E9794B" w:rsidRPr="00416386" w:rsidRDefault="008D585F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.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 Инициато</w:t>
      </w:r>
      <w:r w:rsidR="00BD5726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ом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создания муниципальных предприятий </w:t>
      </w:r>
      <w:r w:rsidR="00BA354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является глава администрации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="00BA354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.</w:t>
      </w:r>
    </w:p>
    <w:p w:rsidR="00E9794B" w:rsidRPr="00416386" w:rsidRDefault="008D585F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.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дминистраци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я муниципального образования город Советск Щекинского район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зрабатывает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роект устава предполагаемого к созданию муниципального предприятия, а также направляет запрос в антимонопольный орган о выдаче заключения о соответствии создания муниципального предприятия (изменения видов деятельности муниципального предприятия) антимонопольному законодательству.</w:t>
      </w:r>
    </w:p>
    <w:p w:rsidR="00E9794B" w:rsidRPr="00416386" w:rsidRDefault="008D585F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.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 В случае положительного заключения 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нтимонопольного органа о соответствии создания муниципального предприятия (изменения видов его деятельности) ант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имонопольному законодательству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дминистрации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Щекинского района, 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готовит проект постановления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дминистрации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о создании муниципального предприятия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.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5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 В постановлении </w:t>
      </w:r>
      <w:r w:rsidR="008D585F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дминистрации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="008D585F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о создании муниципального предприятия обязательно указываются следующие сведения: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) полное и сокращенное фирменное наименование муниципального предприят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) местонахождение муниципального предприят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) цель создания, предмет деятельности муниципального предприят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) величина уставного фонда и источники его формирован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5) лицо, назначаемое на должность руководителя муниципального предприятия;</w:t>
      </w:r>
    </w:p>
    <w:p w:rsidR="00E9794B" w:rsidRPr="00416386" w:rsidRDefault="008D585F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6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об утверждении устава муниципального предприятия;</w:t>
      </w:r>
    </w:p>
    <w:p w:rsidR="00E9794B" w:rsidRPr="00416386" w:rsidRDefault="008D585F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7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поручение руководителю создаваемого муниципального предприятия в сроки и в порядке, установленном действующим законодательством Российской Федерации, обеспечить государственную регистрацию муниципального предприятия и постановку его на учет в налоговом органе;</w:t>
      </w:r>
    </w:p>
    <w:p w:rsidR="00E9794B" w:rsidRPr="00416386" w:rsidRDefault="00823EC9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8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)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тдел 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дминистрации </w:t>
      </w:r>
      <w:r w:rsidR="00D3703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, на который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возлагается </w:t>
      </w:r>
      <w:proofErr w:type="gramStart"/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онтроль за</w:t>
      </w:r>
      <w:proofErr w:type="gramEnd"/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роведением процедуры создания муниципального предприятия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.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6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. Руководитель созданного муниципального предприятия в трехдневный срок со дня получения в налоговом органе документов, свидетельствующих о государственной регистрации юридического лица и о его постановке на налоговый учет, обязан предоста</w:t>
      </w:r>
      <w:r w:rsidR="00823EC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ить копии указанных </w:t>
      </w:r>
      <w:r w:rsidR="00823EC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 xml:space="preserve">документов </w:t>
      </w:r>
      <w:r w:rsidR="00674E8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в администрацию муниципального образования город Советск  Щекинского района.</w:t>
      </w:r>
    </w:p>
    <w:p w:rsidR="00823EC9" w:rsidRPr="00416386" w:rsidRDefault="00823EC9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823EC9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3. Порядок принятия решения о реорганизации 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муниципальных предприятий</w:t>
      </w:r>
    </w:p>
    <w:p w:rsidR="00416386" w:rsidRDefault="00416386" w:rsidP="00416386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E9794B" w:rsidRPr="00416386" w:rsidRDefault="00E9794B" w:rsidP="00416386">
      <w:pPr>
        <w:shd w:val="clear" w:color="auto" w:fill="FFFFFF"/>
        <w:spacing w:after="0" w:line="240" w:lineRule="auto"/>
        <w:ind w:left="708" w:firstLine="1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.1. Реорганизация муниципальных предприятий может быть осуществлена в форме: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) слияния двух или несколько муниципальных предприятий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) присоединения к муниципальному предприятию одного или нескольких муниципальных предприятий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) разделения муниципального предприятия на два или несколько муниципальных предприятий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) выделения из муниципального предприятия одного или нескольких муниципальных предприятий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5) преобразования муниципального предприятия в юридическое лицо иной организационно-правовой формы в предусмотренных Федеральным </w:t>
      </w:r>
      <w:r w:rsidR="00823EC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законом от 14.11.2002 N 161-ФЗ «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О государственных и муниц</w:t>
      </w:r>
      <w:r w:rsidR="00823EC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ипальных унитарных предприятиях»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или иными федеральными законами случаях.</w:t>
      </w:r>
    </w:p>
    <w:p w:rsidR="00823EC9" w:rsidRPr="00416386" w:rsidRDefault="00823EC9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3.2. Проект постановления администрации </w:t>
      </w:r>
      <w:r w:rsidR="00674E8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Щекинского района о реорганизации муниципального предприятия готовит </w:t>
      </w:r>
      <w:r w:rsidR="00674E8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тдел администрации муниципального образования 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, на который возложены координация и регулирование деятельности в соответствующей сфере управления.</w:t>
      </w:r>
    </w:p>
    <w:p w:rsidR="00E9794B" w:rsidRPr="00416386" w:rsidRDefault="00823EC9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3.3. 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 постановлении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дминистрации</w:t>
      </w:r>
      <w:r w:rsidR="000B2E9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Щекинского района о 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реорганизации муниципального предприятия обязательно указываются следующие сведения: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) основание реорганизации муниципального предприят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) наименование реорганизуемого муниципального предприят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) форма реорганизации муниципального предприят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) сведения о назначении руководителя (руководителей при разделении, выделении) юридического лица (юридических лиц), созданного (созданных) в процессе реорганизации;</w:t>
      </w:r>
    </w:p>
    <w:p w:rsidR="00E9794B" w:rsidRPr="00416386" w:rsidRDefault="00823EC9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5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указание на опубликование в средствах массовой информации сообщения о реорганизации для уведомления кредиторов;</w:t>
      </w:r>
    </w:p>
    <w:p w:rsidR="00E9794B" w:rsidRPr="00416386" w:rsidRDefault="00AE382C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6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указание на подготовку передаточных актов (при слиянии, присоединении, преобразовании) и разделительных балансов (при разделении, выделении) и их утверждение в установленном порядке;</w:t>
      </w:r>
    </w:p>
    <w:p w:rsidR="00E9794B" w:rsidRPr="00416386" w:rsidRDefault="00AE382C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ab/>
        <w:t>7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указание на подготовку всех необходимых документов и осуществление всех необходимых действий для государственной регистрации реорганизации;</w:t>
      </w:r>
    </w:p>
    <w:p w:rsidR="00E9794B" w:rsidRPr="00416386" w:rsidRDefault="00AE382C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8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указание на подготовку изменений в штатное расписание реорганизуемого муниципального предприятия;</w:t>
      </w:r>
    </w:p>
    <w:p w:rsidR="00E9794B" w:rsidRPr="00416386" w:rsidRDefault="00AE382C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>9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поручение руководителю муниципального предприятия на подготовку устава (при слиянии, разделении, выделении, преобразовании) и (или) изменений в устав (при присоединении);</w:t>
      </w:r>
    </w:p>
    <w:p w:rsidR="00E9794B" w:rsidRPr="00416386" w:rsidRDefault="00AE382C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0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 поручение руководителю (руководителям при разделении, выделении) реорганизуемого муниципального предприятия в сроки и в порядке, установленном действующим законодательством Российской Федерации, обеспечить государственную регистрацию муниципального предприятия и постановку его на учет в налоговом органе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="00AE382C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)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674E8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тдел администрации муниципального образования город Советск  </w:t>
      </w:r>
      <w:r w:rsidR="00B00A92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Щекинского района, на который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возлагается </w:t>
      </w:r>
      <w:proofErr w:type="gramStart"/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онтроль за</w:t>
      </w:r>
      <w:proofErr w:type="gramEnd"/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проведением процедуры реорганизации муниципального предприятия.</w:t>
      </w:r>
    </w:p>
    <w:p w:rsidR="00AE382C" w:rsidRPr="00416386" w:rsidRDefault="00AE382C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.4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 Передаточный акт и разделительный баланс утверждаются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дминистрацией </w:t>
      </w:r>
      <w:r w:rsidR="00674E8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К передаточному акту и разделительному балансу муниципального предприятия прилагаются инвентаризационные описи имущества и финансовых обязательств.</w:t>
      </w:r>
    </w:p>
    <w:p w:rsidR="00AE382C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.</w:t>
      </w:r>
      <w:r w:rsidR="00AE382C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5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 </w:t>
      </w:r>
      <w:proofErr w:type="gramStart"/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Руководитель (руководители) вновь возникшего (возникших) в результате реорганизации муниципального предприятия (муниципальных предприятий) в трехдневный срок со дня получения в налоговом органе документов, свидетельствующих о государственной регистрации, обязан предоставить копии указанных документов </w:t>
      </w:r>
      <w:r w:rsidR="00AE382C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 </w:t>
      </w:r>
      <w:r w:rsidR="00674E8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тдел </w:t>
      </w:r>
      <w:r w:rsidR="00AE382C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дминистрации </w:t>
      </w:r>
      <w:r w:rsidR="00674E89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Щекинского района </w:t>
      </w:r>
      <w:r w:rsidR="00AE382C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, на который возложены координация и регулирование деятельности в соответствующей сфере управления.</w:t>
      </w:r>
      <w:proofErr w:type="gramEnd"/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</w:p>
    <w:p w:rsidR="00AE382C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4. Порядок принятия решения о ликвидации 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муниципальных предприятий</w:t>
      </w:r>
    </w:p>
    <w:p w:rsidR="00363494" w:rsidRPr="00416386" w:rsidRDefault="00363494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.1. Ликвидация муниципального предприятия влечет его прекращение без перехода прав и обязанностей в порядке правопреемства к другим лицам.</w:t>
      </w:r>
    </w:p>
    <w:p w:rsidR="000B2E91" w:rsidRPr="00416386" w:rsidRDefault="00363494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4.2. Проект постановления администрации </w:t>
      </w:r>
      <w:r w:rsidR="000B2E9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Щекинского района о ликвидации муниципального предприятия готовит </w:t>
      </w:r>
      <w:r w:rsidR="000B2E9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отдел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администрации </w:t>
      </w:r>
      <w:r w:rsidR="000B2E9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муниципального образования город Советск 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, на который возложены координация и регулирование деятельности в соответствующей сфере управления.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4.</w:t>
      </w:r>
      <w:r w:rsidR="00363494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. Постановление </w:t>
      </w:r>
      <w:r w:rsidR="00363494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администрации</w:t>
      </w:r>
      <w:r w:rsidR="000B2E91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муниципального образования город Советск </w:t>
      </w:r>
      <w:r w:rsidR="00363494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ого района</w:t>
      </w: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о ликвидации муниципального предприятия должно содержать следующие сведения: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1) обоснование необходимости ликвидации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2) наименование ликвидируемого муниципального предприятия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3) перечень мероприятий и сроки ликвидации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lastRenderedPageBreak/>
        <w:t>4) назначение ликвидационной комиссии и председателя ликвидационной комиссии;</w:t>
      </w:r>
    </w:p>
    <w:p w:rsidR="00E9794B" w:rsidRPr="00416386" w:rsidRDefault="00E9794B" w:rsidP="004163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5) направление использования имущества муниципального предприятия.</w:t>
      </w:r>
    </w:p>
    <w:p w:rsidR="00E9794B" w:rsidRDefault="00E9794B" w:rsidP="0041638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416386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5. Заключительные положения</w:t>
      </w:r>
    </w:p>
    <w:p w:rsidR="00D1233F" w:rsidRDefault="00D1233F" w:rsidP="00D1233F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</w:p>
    <w:p w:rsidR="00E9794B" w:rsidRPr="00416386" w:rsidRDefault="00DC2247" w:rsidP="00D1233F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</w:t>
      </w:r>
      <w:r w:rsidR="00E9794B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Вопросы, не урегулированные настоящим Положением, регулируются действующим законодательством Российской Федерации и муниципальными правовыми актами муниципального образования </w:t>
      </w:r>
      <w:proofErr w:type="spellStart"/>
      <w:r w:rsidR="00363494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>Щекинский</w:t>
      </w:r>
      <w:proofErr w:type="spellEnd"/>
      <w:r w:rsidR="00363494" w:rsidRPr="00416386">
        <w:rPr>
          <w:rFonts w:ascii="PT Astra Serif" w:eastAsia="Times New Roman" w:hAnsi="PT Astra Serif" w:cs="Arial"/>
          <w:spacing w:val="2"/>
          <w:sz w:val="28"/>
          <w:szCs w:val="28"/>
          <w:lang w:eastAsia="ru-RU"/>
        </w:rPr>
        <w:t xml:space="preserve"> район.</w:t>
      </w:r>
    </w:p>
    <w:p w:rsidR="00441687" w:rsidRPr="00416386" w:rsidRDefault="00441687" w:rsidP="0041638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441687" w:rsidRPr="00416386" w:rsidSect="00135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94B"/>
    <w:rsid w:val="00074C53"/>
    <w:rsid w:val="000B2E91"/>
    <w:rsid w:val="00135E57"/>
    <w:rsid w:val="001741C1"/>
    <w:rsid w:val="002038BD"/>
    <w:rsid w:val="002561E7"/>
    <w:rsid w:val="00363494"/>
    <w:rsid w:val="00416386"/>
    <w:rsid w:val="00424B0E"/>
    <w:rsid w:val="00441687"/>
    <w:rsid w:val="00461AA2"/>
    <w:rsid w:val="005A614A"/>
    <w:rsid w:val="006517FA"/>
    <w:rsid w:val="00662B73"/>
    <w:rsid w:val="00663937"/>
    <w:rsid w:val="00674E89"/>
    <w:rsid w:val="00823EC9"/>
    <w:rsid w:val="008D585F"/>
    <w:rsid w:val="00A12724"/>
    <w:rsid w:val="00A930D8"/>
    <w:rsid w:val="00AC606E"/>
    <w:rsid w:val="00AE382C"/>
    <w:rsid w:val="00B00A92"/>
    <w:rsid w:val="00BA3542"/>
    <w:rsid w:val="00BD5726"/>
    <w:rsid w:val="00D1233F"/>
    <w:rsid w:val="00D37032"/>
    <w:rsid w:val="00DC2247"/>
    <w:rsid w:val="00E9794B"/>
    <w:rsid w:val="00F35697"/>
    <w:rsid w:val="00FD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72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5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7417-C26F-495E-B2C9-FA76849E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16T12:13:00Z</cp:lastPrinted>
  <dcterms:created xsi:type="dcterms:W3CDTF">2020-12-15T14:05:00Z</dcterms:created>
  <dcterms:modified xsi:type="dcterms:W3CDTF">2020-12-16T12:35:00Z</dcterms:modified>
</cp:coreProperties>
</file>